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62D35">
        <w:t>14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762D35">
        <w:t>15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r w:rsidR="00762D35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</w:r>
      <w:r w:rsidR="00762D35">
        <w:t>углерода оксида</w:t>
      </w:r>
      <w:r w:rsidR="00762D35">
        <w:t>,</w:t>
      </w:r>
      <w:r w:rsidR="00762D35">
        <w:t xml:space="preserve"> </w:t>
      </w:r>
      <w:r w:rsidR="002449BE">
        <w:t xml:space="preserve">азота диоксида, азота оксида, </w:t>
      </w:r>
      <w:r w:rsidR="008A2A0E">
        <w:t xml:space="preserve">серы диоксида и бензола было </w:t>
      </w:r>
      <w:r w:rsidR="00762D35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62D35">
        <w:rPr>
          <w:b/>
          <w:i/>
        </w:rPr>
        <w:t>1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762D35">
        <w:rPr>
          <w:b/>
          <w:i/>
        </w:rPr>
        <w:t>15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762D35">
        <w:t xml:space="preserve">Минска, Гродно, </w:t>
      </w:r>
      <w:r w:rsidR="00762D35">
        <w:br/>
      </w:r>
      <w:r w:rsidR="00762D35">
        <w:t>д. Пеньки, на станции фонового мониторинга в Березинском заповеднике</w:t>
      </w:r>
      <w:r w:rsidR="00762D35">
        <w:t xml:space="preserve">, </w:t>
      </w:r>
      <w:r w:rsidR="00762D35">
        <w:t>Полоцка,</w:t>
      </w:r>
      <w:r w:rsidR="00762D35">
        <w:t xml:space="preserve"> </w:t>
      </w:r>
      <w:r w:rsidR="001D2FF7">
        <w:t>Витебска</w:t>
      </w:r>
      <w:r w:rsidR="00762D35">
        <w:t>,</w:t>
      </w:r>
      <w:r w:rsidR="00762D35" w:rsidRPr="00762D35">
        <w:t xml:space="preserve"> </w:t>
      </w:r>
      <w:r w:rsidR="00762D35">
        <w:t xml:space="preserve">Могилева и </w:t>
      </w:r>
      <w:r w:rsidR="00762D35">
        <w:t>Гомеля</w:t>
      </w:r>
      <w:r w:rsidR="00762D35">
        <w:t xml:space="preserve"> </w:t>
      </w:r>
      <w:r w:rsidR="008A2A0E">
        <w:t xml:space="preserve">варьировались </w:t>
      </w:r>
      <w:r>
        <w:t>в диапазоне </w:t>
      </w:r>
      <w:r w:rsidR="008233CE">
        <w:t>0,</w:t>
      </w:r>
      <w:r w:rsidR="00D7430C">
        <w:t>1</w:t>
      </w:r>
      <w:r w:rsidR="0059503D">
        <w:t xml:space="preserve"> – </w:t>
      </w:r>
      <w:r w:rsidR="00762D35">
        <w:t>0,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D7430C">
        <w:t>составляла 0,8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8233CE">
        <w:t>») – 0,4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62D35">
        <w:rPr>
          <w:b/>
          <w:i/>
        </w:rPr>
        <w:t>14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3 01:00</c:v>
                </c:pt>
                <c:pt idx="1">
                  <c:v>14.12.23 02:00</c:v>
                </c:pt>
                <c:pt idx="2">
                  <c:v>14.12.23 03:00</c:v>
                </c:pt>
                <c:pt idx="3">
                  <c:v>14.12.23 04:00</c:v>
                </c:pt>
                <c:pt idx="4">
                  <c:v>14.12.23 05:00</c:v>
                </c:pt>
                <c:pt idx="5">
                  <c:v>14.12.23 06:00</c:v>
                </c:pt>
                <c:pt idx="6">
                  <c:v>14.12.23 07:00</c:v>
                </c:pt>
                <c:pt idx="7">
                  <c:v>14.12.23 08:00</c:v>
                </c:pt>
                <c:pt idx="8">
                  <c:v>14.12.23 09:00</c:v>
                </c:pt>
                <c:pt idx="9">
                  <c:v>14.12.23 10:00</c:v>
                </c:pt>
                <c:pt idx="10">
                  <c:v>14.12.23 11:00</c:v>
                </c:pt>
                <c:pt idx="11">
                  <c:v>14.12.23 12:00</c:v>
                </c:pt>
                <c:pt idx="12">
                  <c:v>14.12.23 13:00</c:v>
                </c:pt>
                <c:pt idx="13">
                  <c:v>14.12.23 14:00</c:v>
                </c:pt>
                <c:pt idx="14">
                  <c:v>14.12.23 15:00</c:v>
                </c:pt>
                <c:pt idx="15">
                  <c:v>14.12.23 16:00</c:v>
                </c:pt>
                <c:pt idx="16">
                  <c:v>14.12.23 17:00</c:v>
                </c:pt>
                <c:pt idx="17">
                  <c:v>14.12.23 18:00</c:v>
                </c:pt>
                <c:pt idx="18">
                  <c:v>14.12.23 19:00</c:v>
                </c:pt>
                <c:pt idx="19">
                  <c:v>14.12.23 20:00</c:v>
                </c:pt>
                <c:pt idx="20">
                  <c:v>14.12.23 21:00</c:v>
                </c:pt>
                <c:pt idx="21">
                  <c:v>14.12.23 22:00</c:v>
                </c:pt>
                <c:pt idx="22">
                  <c:v>14.12.23 23:00</c:v>
                </c:pt>
                <c:pt idx="23">
                  <c:v>15.12.23 00:00</c:v>
                </c:pt>
                <c:pt idx="24">
                  <c:v>15.12.23 01:00</c:v>
                </c:pt>
                <c:pt idx="25">
                  <c:v>15.12.23 02:00</c:v>
                </c:pt>
                <c:pt idx="26">
                  <c:v>15.12.23 03:00</c:v>
                </c:pt>
                <c:pt idx="27">
                  <c:v>15.12.23 04:00</c:v>
                </c:pt>
                <c:pt idx="28">
                  <c:v>15.12.23 05:00</c:v>
                </c:pt>
                <c:pt idx="29">
                  <c:v>15.12.23 07:00</c:v>
                </c:pt>
                <c:pt idx="30">
                  <c:v>15.12.23 08:00</c:v>
                </c:pt>
                <c:pt idx="31">
                  <c:v>15.12.23 09:00</c:v>
                </c:pt>
                <c:pt idx="32">
                  <c:v>15.12.23 10:00</c:v>
                </c:pt>
                <c:pt idx="33">
                  <c:v>15.12.23 11:00</c:v>
                </c:pt>
                <c:pt idx="34">
                  <c:v>15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4320000000000003E-2</c:v>
                </c:pt>
                <c:pt idx="1">
                  <c:v>2.836E-2</c:v>
                </c:pt>
                <c:pt idx="2">
                  <c:v>2.8640000000000002E-2</c:v>
                </c:pt>
                <c:pt idx="3">
                  <c:v>3.0120000000000001E-2</c:v>
                </c:pt>
                <c:pt idx="4">
                  <c:v>3.0280000000000001E-2</c:v>
                </c:pt>
                <c:pt idx="5">
                  <c:v>2.716E-2</c:v>
                </c:pt>
                <c:pt idx="6">
                  <c:v>2.776E-2</c:v>
                </c:pt>
                <c:pt idx="7">
                  <c:v>3.7240000000000002E-2</c:v>
                </c:pt>
                <c:pt idx="8">
                  <c:v>5.1520000000000003E-2</c:v>
                </c:pt>
                <c:pt idx="9">
                  <c:v>4.6520000000000006E-2</c:v>
                </c:pt>
                <c:pt idx="10">
                  <c:v>4.888E-2</c:v>
                </c:pt>
                <c:pt idx="11">
                  <c:v>6.6720000000000002E-2</c:v>
                </c:pt>
                <c:pt idx="12">
                  <c:v>6.3240000000000005E-2</c:v>
                </c:pt>
                <c:pt idx="13">
                  <c:v>5.9920000000000001E-2</c:v>
                </c:pt>
                <c:pt idx="14">
                  <c:v>8.3720000000000003E-2</c:v>
                </c:pt>
                <c:pt idx="15">
                  <c:v>9.9440000000000001E-2</c:v>
                </c:pt>
                <c:pt idx="16">
                  <c:v>8.5199999999999998E-2</c:v>
                </c:pt>
                <c:pt idx="17">
                  <c:v>8.3319999999999991E-2</c:v>
                </c:pt>
                <c:pt idx="18">
                  <c:v>7.9480000000000009E-2</c:v>
                </c:pt>
                <c:pt idx="19">
                  <c:v>7.4079999999999993E-2</c:v>
                </c:pt>
                <c:pt idx="20">
                  <c:v>7.9280000000000003E-2</c:v>
                </c:pt>
                <c:pt idx="21">
                  <c:v>5.6439999999999997E-2</c:v>
                </c:pt>
                <c:pt idx="22">
                  <c:v>3.8640000000000001E-2</c:v>
                </c:pt>
                <c:pt idx="23">
                  <c:v>3.848E-2</c:v>
                </c:pt>
                <c:pt idx="24">
                  <c:v>5.416E-2</c:v>
                </c:pt>
                <c:pt idx="25">
                  <c:v>2.7039999999999998E-2</c:v>
                </c:pt>
                <c:pt idx="26">
                  <c:v>2.188E-2</c:v>
                </c:pt>
                <c:pt idx="27">
                  <c:v>2.0640000000000002E-2</c:v>
                </c:pt>
                <c:pt idx="28">
                  <c:v>1.848E-2</c:v>
                </c:pt>
                <c:pt idx="29">
                  <c:v>1.464E-2</c:v>
                </c:pt>
                <c:pt idx="30">
                  <c:v>2.2079999999999999E-2</c:v>
                </c:pt>
                <c:pt idx="31">
                  <c:v>4.1280000000000004E-2</c:v>
                </c:pt>
                <c:pt idx="32">
                  <c:v>7.0040000000000005E-2</c:v>
                </c:pt>
                <c:pt idx="33">
                  <c:v>7.7040000000000011E-2</c:v>
                </c:pt>
                <c:pt idx="34">
                  <c:v>7.49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3 01:00</c:v>
                </c:pt>
                <c:pt idx="1">
                  <c:v>14.12.23 02:00</c:v>
                </c:pt>
                <c:pt idx="2">
                  <c:v>14.12.23 03:00</c:v>
                </c:pt>
                <c:pt idx="3">
                  <c:v>14.12.23 04:00</c:v>
                </c:pt>
                <c:pt idx="4">
                  <c:v>14.12.23 05:00</c:v>
                </c:pt>
                <c:pt idx="5">
                  <c:v>14.12.23 06:00</c:v>
                </c:pt>
                <c:pt idx="6">
                  <c:v>14.12.23 07:00</c:v>
                </c:pt>
                <c:pt idx="7">
                  <c:v>14.12.23 08:00</c:v>
                </c:pt>
                <c:pt idx="8">
                  <c:v>14.12.23 09:00</c:v>
                </c:pt>
                <c:pt idx="9">
                  <c:v>14.12.23 10:00</c:v>
                </c:pt>
                <c:pt idx="10">
                  <c:v>14.12.23 11:00</c:v>
                </c:pt>
                <c:pt idx="11">
                  <c:v>14.12.23 12:00</c:v>
                </c:pt>
                <c:pt idx="12">
                  <c:v>14.12.23 13:00</c:v>
                </c:pt>
                <c:pt idx="13">
                  <c:v>14.12.23 14:00</c:v>
                </c:pt>
                <c:pt idx="14">
                  <c:v>14.12.23 15:00</c:v>
                </c:pt>
                <c:pt idx="15">
                  <c:v>14.12.23 16:00</c:v>
                </c:pt>
                <c:pt idx="16">
                  <c:v>14.12.23 17:00</c:v>
                </c:pt>
                <c:pt idx="17">
                  <c:v>14.12.23 18:00</c:v>
                </c:pt>
                <c:pt idx="18">
                  <c:v>14.12.23 19:00</c:v>
                </c:pt>
                <c:pt idx="19">
                  <c:v>14.12.23 20:00</c:v>
                </c:pt>
                <c:pt idx="20">
                  <c:v>14.12.23 21:00</c:v>
                </c:pt>
                <c:pt idx="21">
                  <c:v>14.12.23 22:00</c:v>
                </c:pt>
                <c:pt idx="22">
                  <c:v>14.12.23 23:00</c:v>
                </c:pt>
                <c:pt idx="23">
                  <c:v>15.12.23 00:00</c:v>
                </c:pt>
                <c:pt idx="24">
                  <c:v>15.12.23 01:00</c:v>
                </c:pt>
                <c:pt idx="25">
                  <c:v>15.12.23 02:00</c:v>
                </c:pt>
                <c:pt idx="26">
                  <c:v>15.12.23 03:00</c:v>
                </c:pt>
                <c:pt idx="27">
                  <c:v>15.12.23 04:00</c:v>
                </c:pt>
                <c:pt idx="28">
                  <c:v>15.12.23 05:00</c:v>
                </c:pt>
                <c:pt idx="29">
                  <c:v>15.12.23 07:00</c:v>
                </c:pt>
                <c:pt idx="30">
                  <c:v>15.12.23 08:00</c:v>
                </c:pt>
                <c:pt idx="31">
                  <c:v>15.12.23 09:00</c:v>
                </c:pt>
                <c:pt idx="32">
                  <c:v>15.12.23 10:00</c:v>
                </c:pt>
                <c:pt idx="33">
                  <c:v>15.12.23 11:00</c:v>
                </c:pt>
                <c:pt idx="34">
                  <c:v>15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512</c:v>
                </c:pt>
                <c:pt idx="1">
                  <c:v>0.11047999999999999</c:v>
                </c:pt>
                <c:pt idx="2">
                  <c:v>0.11046400000000001</c:v>
                </c:pt>
                <c:pt idx="3">
                  <c:v>0.110454</c:v>
                </c:pt>
                <c:pt idx="4">
                  <c:v>0.109</c:v>
                </c:pt>
                <c:pt idx="5">
                  <c:v>0.10676600000000001</c:v>
                </c:pt>
                <c:pt idx="6">
                  <c:v>0.10817400000000001</c:v>
                </c:pt>
                <c:pt idx="7">
                  <c:v>0.11293599999999999</c:v>
                </c:pt>
                <c:pt idx="8">
                  <c:v>0.11327000000000001</c:v>
                </c:pt>
                <c:pt idx="9">
                  <c:v>0.10124</c:v>
                </c:pt>
                <c:pt idx="10">
                  <c:v>9.0616000000000002E-2</c:v>
                </c:pt>
                <c:pt idx="11">
                  <c:v>9.1044E-2</c:v>
                </c:pt>
                <c:pt idx="12">
                  <c:v>8.763E-2</c:v>
                </c:pt>
                <c:pt idx="13">
                  <c:v>8.1813999999999998E-2</c:v>
                </c:pt>
                <c:pt idx="14">
                  <c:v>8.3270000000000011E-2</c:v>
                </c:pt>
                <c:pt idx="15">
                  <c:v>8.4905999999999995E-2</c:v>
                </c:pt>
                <c:pt idx="16">
                  <c:v>8.1970000000000001E-2</c:v>
                </c:pt>
                <c:pt idx="17">
                  <c:v>8.0770000000000008E-2</c:v>
                </c:pt>
                <c:pt idx="18">
                  <c:v>7.8154000000000001E-2</c:v>
                </c:pt>
                <c:pt idx="19">
                  <c:v>7.9253999999999991E-2</c:v>
                </c:pt>
                <c:pt idx="20">
                  <c:v>7.5046000000000002E-2</c:v>
                </c:pt>
                <c:pt idx="21">
                  <c:v>7.0910000000000001E-2</c:v>
                </c:pt>
                <c:pt idx="22">
                  <c:v>6.766599999999999E-2</c:v>
                </c:pt>
                <c:pt idx="23">
                  <c:v>6.769E-2</c:v>
                </c:pt>
                <c:pt idx="24">
                  <c:v>7.6605999999999994E-2</c:v>
                </c:pt>
                <c:pt idx="25">
                  <c:v>8.0093999999999999E-2</c:v>
                </c:pt>
                <c:pt idx="26">
                  <c:v>7.9086000000000004E-2</c:v>
                </c:pt>
                <c:pt idx="27">
                  <c:v>8.0229999999999996E-2</c:v>
                </c:pt>
                <c:pt idx="28">
                  <c:v>8.7874000000000008E-2</c:v>
                </c:pt>
                <c:pt idx="29">
                  <c:v>6.9940000000000002E-2</c:v>
                </c:pt>
                <c:pt idx="30">
                  <c:v>7.0749999999999993E-2</c:v>
                </c:pt>
                <c:pt idx="31">
                  <c:v>7.6275999999999997E-2</c:v>
                </c:pt>
                <c:pt idx="32">
                  <c:v>8.2229999999999998E-2</c:v>
                </c:pt>
                <c:pt idx="33">
                  <c:v>8.4344000000000002E-2</c:v>
                </c:pt>
                <c:pt idx="34">
                  <c:v>8.3084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3 01:00</c:v>
                </c:pt>
                <c:pt idx="1">
                  <c:v>14.12.23 02:00</c:v>
                </c:pt>
                <c:pt idx="2">
                  <c:v>14.12.23 03:00</c:v>
                </c:pt>
                <c:pt idx="3">
                  <c:v>14.12.23 04:00</c:v>
                </c:pt>
                <c:pt idx="4">
                  <c:v>14.12.23 05:00</c:v>
                </c:pt>
                <c:pt idx="5">
                  <c:v>14.12.23 06:00</c:v>
                </c:pt>
                <c:pt idx="6">
                  <c:v>14.12.23 07:00</c:v>
                </c:pt>
                <c:pt idx="7">
                  <c:v>14.12.23 08:00</c:v>
                </c:pt>
                <c:pt idx="8">
                  <c:v>14.12.23 09:00</c:v>
                </c:pt>
                <c:pt idx="9">
                  <c:v>14.12.23 10:00</c:v>
                </c:pt>
                <c:pt idx="10">
                  <c:v>14.12.23 11:00</c:v>
                </c:pt>
                <c:pt idx="11">
                  <c:v>14.12.23 12:00</c:v>
                </c:pt>
                <c:pt idx="12">
                  <c:v>14.12.23 13:00</c:v>
                </c:pt>
                <c:pt idx="13">
                  <c:v>14.12.23 14:00</c:v>
                </c:pt>
                <c:pt idx="14">
                  <c:v>14.12.23 15:00</c:v>
                </c:pt>
                <c:pt idx="15">
                  <c:v>14.12.23 16:00</c:v>
                </c:pt>
                <c:pt idx="16">
                  <c:v>14.12.23 17:00</c:v>
                </c:pt>
                <c:pt idx="17">
                  <c:v>14.12.23 18:00</c:v>
                </c:pt>
                <c:pt idx="18">
                  <c:v>14.12.23 19:00</c:v>
                </c:pt>
                <c:pt idx="19">
                  <c:v>14.12.23 20:00</c:v>
                </c:pt>
                <c:pt idx="20">
                  <c:v>14.12.23 21:00</c:v>
                </c:pt>
                <c:pt idx="21">
                  <c:v>14.12.23 22:00</c:v>
                </c:pt>
                <c:pt idx="22">
                  <c:v>14.12.23 23:00</c:v>
                </c:pt>
                <c:pt idx="23">
                  <c:v>15.12.23 00:00</c:v>
                </c:pt>
                <c:pt idx="24">
                  <c:v>15.12.23 01:00</c:v>
                </c:pt>
                <c:pt idx="25">
                  <c:v>15.12.23 02:00</c:v>
                </c:pt>
                <c:pt idx="26">
                  <c:v>15.12.23 03:00</c:v>
                </c:pt>
                <c:pt idx="27">
                  <c:v>15.12.23 04:00</c:v>
                </c:pt>
                <c:pt idx="28">
                  <c:v>15.12.23 05:00</c:v>
                </c:pt>
                <c:pt idx="29">
                  <c:v>15.12.23 07:00</c:v>
                </c:pt>
                <c:pt idx="30">
                  <c:v>15.12.23 08:00</c:v>
                </c:pt>
                <c:pt idx="31">
                  <c:v>15.12.23 09:00</c:v>
                </c:pt>
                <c:pt idx="32">
                  <c:v>15.12.23 10:00</c:v>
                </c:pt>
                <c:pt idx="33">
                  <c:v>15.12.23 11:00</c:v>
                </c:pt>
                <c:pt idx="34">
                  <c:v>15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053999999999999</c:v>
                </c:pt>
                <c:pt idx="1">
                  <c:v>0.12984000000000001</c:v>
                </c:pt>
                <c:pt idx="2">
                  <c:v>0.12887999999999999</c:v>
                </c:pt>
                <c:pt idx="3">
                  <c:v>0.12938</c:v>
                </c:pt>
                <c:pt idx="4">
                  <c:v>0.12972</c:v>
                </c:pt>
                <c:pt idx="5">
                  <c:v>0.1308</c:v>
                </c:pt>
                <c:pt idx="6">
                  <c:v>0.13016</c:v>
                </c:pt>
                <c:pt idx="7">
                  <c:v>0.13090000000000002</c:v>
                </c:pt>
                <c:pt idx="8">
                  <c:v>0.13072</c:v>
                </c:pt>
                <c:pt idx="9">
                  <c:v>0.13028000000000001</c:v>
                </c:pt>
                <c:pt idx="10">
                  <c:v>0.13140000000000002</c:v>
                </c:pt>
                <c:pt idx="11">
                  <c:v>0.13106000000000001</c:v>
                </c:pt>
                <c:pt idx="12">
                  <c:v>0.1313</c:v>
                </c:pt>
                <c:pt idx="13">
                  <c:v>0.13066</c:v>
                </c:pt>
                <c:pt idx="14">
                  <c:v>0.13038</c:v>
                </c:pt>
                <c:pt idx="15">
                  <c:v>0.13081999999999999</c:v>
                </c:pt>
                <c:pt idx="16">
                  <c:v>0.13002</c:v>
                </c:pt>
                <c:pt idx="17">
                  <c:v>0.12990000000000002</c:v>
                </c:pt>
                <c:pt idx="18">
                  <c:v>0.12984000000000001</c:v>
                </c:pt>
                <c:pt idx="19">
                  <c:v>0.13102</c:v>
                </c:pt>
                <c:pt idx="20">
                  <c:v>0.12986</c:v>
                </c:pt>
                <c:pt idx="21">
                  <c:v>0.13119999999999998</c:v>
                </c:pt>
                <c:pt idx="22">
                  <c:v>0.12952000000000002</c:v>
                </c:pt>
                <c:pt idx="23">
                  <c:v>0.13068000000000002</c:v>
                </c:pt>
                <c:pt idx="24">
                  <c:v>0.13025999999999999</c:v>
                </c:pt>
                <c:pt idx="25">
                  <c:v>0.13003999999999999</c:v>
                </c:pt>
                <c:pt idx="26">
                  <c:v>0.13028000000000001</c:v>
                </c:pt>
                <c:pt idx="27">
                  <c:v>0.12981999999999999</c:v>
                </c:pt>
                <c:pt idx="28">
                  <c:v>0.12966</c:v>
                </c:pt>
                <c:pt idx="29">
                  <c:v>0.12991999999999998</c:v>
                </c:pt>
                <c:pt idx="30">
                  <c:v>0.13018000000000002</c:v>
                </c:pt>
                <c:pt idx="31">
                  <c:v>0.12981999999999999</c:v>
                </c:pt>
                <c:pt idx="32">
                  <c:v>0.12906000000000001</c:v>
                </c:pt>
                <c:pt idx="33">
                  <c:v>0.12924000000000002</c:v>
                </c:pt>
                <c:pt idx="34">
                  <c:v>0.1295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94080"/>
        <c:axId val="81295616"/>
      </c:lineChart>
      <c:catAx>
        <c:axId val="812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95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295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94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92000"/>
        <c:axId val="81393536"/>
      </c:barChart>
      <c:catAx>
        <c:axId val="8139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81393536"/>
        <c:crosses val="autoZero"/>
        <c:auto val="1"/>
        <c:lblAlgn val="ctr"/>
        <c:lblOffset val="100"/>
        <c:noMultiLvlLbl val="0"/>
      </c:catAx>
      <c:valAx>
        <c:axId val="8139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9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77794802764651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70376-9FBF-4CDB-8E4D-11EB530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15T09:42:00Z</dcterms:created>
  <dcterms:modified xsi:type="dcterms:W3CDTF">2023-12-15T09:49:00Z</dcterms:modified>
</cp:coreProperties>
</file>